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0D" w:rsidRPr="00EA27B7" w:rsidRDefault="00B32B0D" w:rsidP="00B32B0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EA27B7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ＪＡ共済小・中学生書道コンクール</w:t>
      </w:r>
    </w:p>
    <w:p w:rsidR="00EA27B7" w:rsidRPr="00465D8C" w:rsidRDefault="00780712" w:rsidP="00780712">
      <w:pPr>
        <w:widowControl/>
        <w:spacing w:line="276" w:lineRule="auto"/>
        <w:ind w:firstLineChars="100" w:firstLine="261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EA27B7" w:rsidRPr="00465D8C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条幅の部</w:t>
      </w:r>
    </w:p>
    <w:p w:rsidR="0001491D" w:rsidRDefault="004B7E53" w:rsidP="00EA27B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金賞</w:t>
      </w:r>
      <w:r w:rsidR="00EA27B7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 xml:space="preserve"> </w:t>
      </w:r>
    </w:p>
    <w:p w:rsidR="00EA27B7" w:rsidRDefault="00EA27B7" w:rsidP="00EA27B7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・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知事賞</w:t>
      </w:r>
    </w:p>
    <w:p w:rsidR="0001491D" w:rsidRDefault="00EA27B7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伊王島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森山美怜さん</w:t>
      </w:r>
    </w:p>
    <w:p w:rsidR="00EA27B7" w:rsidRDefault="00EA27B7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・全農長崎県本部運営委員会会長賞</w:t>
      </w:r>
    </w:p>
    <w:p w:rsidR="0001491D" w:rsidRDefault="00EA27B7" w:rsidP="00EA27B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早岐中学校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川久保春護さん</w:t>
      </w:r>
    </w:p>
    <w:p w:rsidR="00EA27B7" w:rsidRDefault="00EA27B7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・長崎放送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賞</w:t>
      </w:r>
    </w:p>
    <w:p w:rsidR="004B7E53" w:rsidRDefault="00EA27B7" w:rsidP="00EA27B7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松浦市立御厨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小松玲雄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4B7E53" w:rsidRDefault="004B7E53" w:rsidP="004B7E53">
      <w:pPr>
        <w:widowControl/>
        <w:spacing w:line="276" w:lineRule="auto"/>
        <w:ind w:firstLineChars="50" w:firstLine="1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4B7E53" w:rsidP="00E85066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銀賞</w:t>
      </w:r>
    </w:p>
    <w:p w:rsidR="00E85066" w:rsidRDefault="00E85066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３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荒木勇太さん</w:t>
      </w:r>
    </w:p>
    <w:p w:rsidR="00E85066" w:rsidRDefault="00E85066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祇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波江野恭佑さん</w:t>
      </w:r>
    </w:p>
    <w:p w:rsidR="00E85066" w:rsidRDefault="00E85066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長崎東中学校１年　　　　山口優衣さん</w:t>
      </w:r>
    </w:p>
    <w:p w:rsidR="004B7E53" w:rsidRDefault="004B7E53" w:rsidP="004B7E53">
      <w:pPr>
        <w:widowControl/>
        <w:spacing w:line="276" w:lineRule="auto"/>
        <w:ind w:firstLineChars="50" w:firstLine="1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4B7E53" w:rsidRPr="00BA476D" w:rsidRDefault="004B7E53" w:rsidP="00E85066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銅賞</w:t>
      </w:r>
    </w:p>
    <w:p w:rsidR="00E85066" w:rsidRDefault="00E85066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岩屋中学校３年　　　福田杏奈さん</w:t>
      </w:r>
    </w:p>
    <w:p w:rsidR="00E85066" w:rsidRDefault="00E85066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長崎東中学校２年　　　　末武英将さん</w:t>
      </w:r>
    </w:p>
    <w:p w:rsidR="00E85066" w:rsidRDefault="00E85066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長崎東中学校１年　　　　迫頭美里さん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E85066" w:rsidRPr="00465D8C" w:rsidRDefault="00780712" w:rsidP="00780712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○</w:t>
      </w:r>
      <w:r w:rsidR="004B7E53" w:rsidRPr="00465D8C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6"/>
          <w:szCs w:val="26"/>
        </w:rPr>
        <w:t>半紙の部</w:t>
      </w:r>
    </w:p>
    <w:p w:rsidR="004B7E53" w:rsidRPr="00BA476D" w:rsidRDefault="00E85066" w:rsidP="00E85066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金賞</w:t>
      </w:r>
    </w:p>
    <w:p w:rsidR="00E85066" w:rsidRDefault="00E85066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・日本放送協会長崎放送局賞</w:t>
      </w:r>
    </w:p>
    <w:p w:rsidR="00E85066" w:rsidRDefault="00E85066" w:rsidP="00E85066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永江美由希さん</w:t>
      </w:r>
    </w:p>
    <w:p w:rsidR="001E0735" w:rsidRDefault="00E85066" w:rsidP="00E85066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・</w:t>
      </w:r>
      <w:r w:rsidR="001E0735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日本農業新聞賞</w:t>
      </w:r>
    </w:p>
    <w:p w:rsidR="001E0735" w:rsidRDefault="001E0735" w:rsidP="001E0735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祇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波江野恭佑さん</w:t>
      </w:r>
    </w:p>
    <w:p w:rsidR="001E0735" w:rsidRDefault="001E0735" w:rsidP="001E0735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・家の光協会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賞</w:t>
      </w:r>
    </w:p>
    <w:p w:rsidR="004B7E53" w:rsidRPr="004B7E53" w:rsidRDefault="004B7E53" w:rsidP="001E0735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1E073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立</w:t>
      </w:r>
      <w:r w:rsidR="001E073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祗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1E073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 w:rsidR="001E073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塚本初音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4B7E53" w:rsidRPr="004B7E53" w:rsidRDefault="004B7E53" w:rsidP="004B7E53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4B7E53" w:rsidRPr="00BA476D" w:rsidRDefault="004B7E53" w:rsidP="001E0735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銀賞</w:t>
      </w:r>
    </w:p>
    <w:p w:rsidR="001E0735" w:rsidRDefault="001E0735" w:rsidP="001E0735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伊王島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森山美怜さん</w:t>
      </w:r>
    </w:p>
    <w:p w:rsidR="001E0735" w:rsidRDefault="001E0735" w:rsidP="001E0735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lastRenderedPageBreak/>
        <w:t>佐世保市立祇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小松日菜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1E0735" w:rsidRDefault="001E0735" w:rsidP="001E0735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松浦市立御厨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小松玲雄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4B7E53" w:rsidRPr="004B7E53" w:rsidRDefault="004B7E53" w:rsidP="004B7E53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1E0735" w:rsidRPr="00BA476D" w:rsidRDefault="004B7E53" w:rsidP="001E0735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銅賞</w:t>
      </w:r>
    </w:p>
    <w:p w:rsidR="004B7E53" w:rsidRPr="004B7E53" w:rsidRDefault="00465D8C" w:rsidP="00465D8C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　</w:t>
      </w:r>
      <w:r w:rsidR="001E0735" w:rsidRP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1"/>
          <w:w w:val="86"/>
          <w:kern w:val="0"/>
          <w:sz w:val="24"/>
          <w:szCs w:val="24"/>
          <w:fitText w:val="3120" w:id="-2087038208"/>
        </w:rPr>
        <w:t>県立諫早高等学校附属</w:t>
      </w:r>
      <w:r w:rsidR="004B7E53" w:rsidRP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1"/>
          <w:w w:val="86"/>
          <w:kern w:val="0"/>
          <w:sz w:val="24"/>
          <w:szCs w:val="24"/>
          <w:fitText w:val="3120" w:id="-2087038208"/>
        </w:rPr>
        <w:t>中学校</w:t>
      </w:r>
      <w:r w:rsidR="001E0735" w:rsidRP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1"/>
          <w:w w:val="86"/>
          <w:kern w:val="0"/>
          <w:sz w:val="24"/>
          <w:szCs w:val="24"/>
          <w:fitText w:val="3120" w:id="-2087038208"/>
        </w:rPr>
        <w:t>３</w:t>
      </w:r>
      <w:r w:rsidR="004B7E53" w:rsidRP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w w:val="86"/>
          <w:kern w:val="0"/>
          <w:sz w:val="24"/>
          <w:szCs w:val="24"/>
          <w:fitText w:val="3120" w:id="-2087038208"/>
        </w:rPr>
        <w:t>年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1E0735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末岡有里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4B7E53" w:rsidRPr="004B7E53" w:rsidRDefault="001E0735" w:rsidP="001E0735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新上五島町立魚目中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山中咲和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4B7E53" w:rsidRPr="004B7E53" w:rsidRDefault="001E0735" w:rsidP="001E0735">
      <w:pPr>
        <w:widowControl/>
        <w:spacing w:line="276" w:lineRule="auto"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市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福江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　田尾菜月</w:t>
      </w:r>
      <w:r w:rsidR="004B7E53"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4B7E53" w:rsidRDefault="004B7E53" w:rsidP="004B7E53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B32B0D" w:rsidRPr="004B7E53" w:rsidRDefault="00B32B0D" w:rsidP="00B32B0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</w:p>
    <w:p w:rsidR="00B32B0D" w:rsidRPr="00465D8C" w:rsidRDefault="00B32B0D" w:rsidP="00B32B0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 w:rsidRPr="00465D8C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kern w:val="0"/>
          <w:sz w:val="28"/>
          <w:szCs w:val="28"/>
        </w:rPr>
        <w:t>西九州小中学生書道大会即席大会</w:t>
      </w: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文部科学大臣賞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岩屋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小山陽楽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P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県知事賞</w:t>
      </w:r>
    </w:p>
    <w:p w:rsidR="00465D8C" w:rsidRDefault="00465D8C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松浦市立御厨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小松玲雄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Default="00465D8C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東長崎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森絢珈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Default="00465D8C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広田中学校３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荒木勇太さん</w:t>
      </w:r>
    </w:p>
    <w:p w:rsidR="00465D8C" w:rsidRPr="00465D8C" w:rsidRDefault="00465D8C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長崎市長賞</w:t>
      </w:r>
    </w:p>
    <w:p w:rsidR="00465D8C" w:rsidRDefault="00465D8C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県立長崎東中学校１年　　　　山口優衣さん</w:t>
      </w:r>
    </w:p>
    <w:p w:rsidR="0001491D" w:rsidRDefault="0001491D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横尾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年　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本田虎誠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465D8C" w:rsidRDefault="00465D8C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伊王島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4B7E53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森山美怜さん</w:t>
      </w:r>
    </w:p>
    <w:p w:rsidR="00465D8C" w:rsidRDefault="00465D8C" w:rsidP="00465D8C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佐世保市長賞</w:t>
      </w:r>
    </w:p>
    <w:p w:rsidR="0001491D" w:rsidRP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佐世保市立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広田中学校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年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久田陽乃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佐世保市立日宇中学校２年</w:t>
      </w:r>
      <w:r w:rsidR="00465D8C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川野愛佳さん</w:t>
      </w:r>
    </w:p>
    <w:p w:rsidR="0001491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C54171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諫早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諫早市立</w:t>
      </w:r>
      <w:r w:rsid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北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諫早中学校１年</w:t>
      </w:r>
      <w:r w:rsid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林田杏梨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C54171" w:rsidRPr="0001491D" w:rsidRDefault="00C54171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大村市長賞</w:t>
      </w:r>
    </w:p>
    <w:p w:rsidR="00C54171" w:rsidRDefault="00C54171" w:rsidP="00C541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大村市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西大村中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="0001491D" w:rsidRPr="0001491D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末武由奈</w:t>
      </w:r>
      <w:r w:rsidR="0001491D" w:rsidRPr="0001491D"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  <w:t>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平戸市長賞</w:t>
      </w:r>
    </w:p>
    <w:p w:rsidR="00C54171" w:rsidRPr="0001491D" w:rsidRDefault="00C54171" w:rsidP="00C54171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平戸市立平戸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年　　　平野愛美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対馬市長賞</w:t>
      </w:r>
    </w:p>
    <w:p w:rsidR="0001491D" w:rsidRPr="0001491D" w:rsidRDefault="0001491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</w:t>
      </w:r>
      <w:r w:rsid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岩屋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 w:rsid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　藤岡美依菜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壱岐市長賞</w:t>
      </w:r>
    </w:p>
    <w:p w:rsidR="0001491D" w:rsidRPr="0001491D" w:rsidRDefault="00C54171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壱岐市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勝本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１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　米倉凛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P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五島市長賞</w:t>
      </w:r>
    </w:p>
    <w:p w:rsidR="0001491D" w:rsidRPr="0001491D" w:rsidRDefault="00C54171" w:rsidP="00C54171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"/>
          <w:w w:val="92"/>
          <w:kern w:val="0"/>
          <w:sz w:val="24"/>
          <w:szCs w:val="24"/>
          <w:fitText w:val="3120" w:id="-2087033344"/>
        </w:rPr>
        <w:t>新上</w:t>
      </w:r>
      <w:r w:rsidR="0001491D"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"/>
          <w:w w:val="92"/>
          <w:kern w:val="0"/>
          <w:sz w:val="24"/>
          <w:szCs w:val="24"/>
          <w:fitText w:val="3120" w:id="-2087033344"/>
        </w:rPr>
        <w:t>五島</w:t>
      </w:r>
      <w:r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"/>
          <w:w w:val="92"/>
          <w:kern w:val="0"/>
          <w:sz w:val="24"/>
          <w:szCs w:val="24"/>
          <w:fitText w:val="3120" w:id="-2087033344"/>
        </w:rPr>
        <w:t>町</w:t>
      </w:r>
      <w:r w:rsidR="0001491D"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"/>
          <w:w w:val="92"/>
          <w:kern w:val="0"/>
          <w:sz w:val="24"/>
          <w:szCs w:val="24"/>
          <w:fitText w:val="3120" w:id="-2087033344"/>
        </w:rPr>
        <w:t>立</w:t>
      </w:r>
      <w:r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"/>
          <w:w w:val="92"/>
          <w:kern w:val="0"/>
          <w:sz w:val="24"/>
          <w:szCs w:val="24"/>
          <w:fitText w:val="3120" w:id="-2087033344"/>
        </w:rPr>
        <w:t>上五島</w:t>
      </w:r>
      <w:r w:rsidR="0001491D"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"/>
          <w:w w:val="92"/>
          <w:kern w:val="0"/>
          <w:sz w:val="24"/>
          <w:szCs w:val="24"/>
          <w:fitText w:val="3120" w:id="-2087033344"/>
        </w:rPr>
        <w:t>中学校</w:t>
      </w:r>
      <w:r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3"/>
          <w:w w:val="92"/>
          <w:kern w:val="0"/>
          <w:sz w:val="24"/>
          <w:szCs w:val="24"/>
          <w:fitText w:val="3120" w:id="-2087033344"/>
        </w:rPr>
        <w:t>２</w:t>
      </w:r>
      <w:r w:rsidR="0001491D" w:rsidRPr="00C5417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spacing w:val="-14"/>
          <w:w w:val="92"/>
          <w:kern w:val="0"/>
          <w:sz w:val="24"/>
          <w:szCs w:val="24"/>
          <w:fitText w:val="3120" w:id="-2087033344"/>
        </w:rPr>
        <w:t>年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渡辺美佑奈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Pr="0001491D" w:rsidRDefault="00C54171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五島市立福江中学校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３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久保歩希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雲仙市長賞</w:t>
      </w:r>
    </w:p>
    <w:p w:rsidR="0001491D" w:rsidRPr="0001491D" w:rsidRDefault="00BA476D" w:rsidP="0001491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市立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横尾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川畑あかね</w:t>
      </w:r>
      <w:r w:rsidR="0001491D"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01491D" w:rsidRPr="00BA476D" w:rsidRDefault="0001491D" w:rsidP="0001491D">
      <w:pPr>
        <w:widowControl/>
        <w:spacing w:line="276" w:lineRule="auto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</w:p>
    <w:p w:rsidR="0001491D" w:rsidRPr="00BA476D" w:rsidRDefault="0001491D" w:rsidP="0001491D">
      <w:pPr>
        <w:widowControl/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  <w:bdr w:val="single" w:sz="4" w:space="0" w:color="auto"/>
        </w:rPr>
        <w:t>南島原市長賞</w:t>
      </w:r>
    </w:p>
    <w:p w:rsidR="007916B2" w:rsidRDefault="0001491D" w:rsidP="00BA476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島原市立</w:t>
      </w:r>
      <w:r w:rsid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有明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中学校</w:t>
      </w:r>
      <w:r w:rsid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２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年</w:t>
      </w:r>
      <w:r w:rsid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　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BA476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尾崎凛和</w:t>
      </w:r>
      <w:r w:rsidRPr="0001491D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さん</w:t>
      </w:r>
    </w:p>
    <w:p w:rsidR="00BA476D" w:rsidRPr="00BA476D" w:rsidRDefault="00BA476D" w:rsidP="00BA476D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 w:val="24"/>
          <w:szCs w:val="24"/>
        </w:rPr>
        <w:t>長崎市立淵中学校３年　　　　古場愛梨さん</w:t>
      </w:r>
    </w:p>
    <w:sectPr w:rsidR="00BA476D" w:rsidRPr="00BA4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4E" w:rsidRDefault="0072444E" w:rsidP="00B32B0D">
      <w:r>
        <w:separator/>
      </w:r>
    </w:p>
  </w:endnote>
  <w:endnote w:type="continuationSeparator" w:id="0">
    <w:p w:rsidR="0072444E" w:rsidRDefault="0072444E" w:rsidP="00B3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4E" w:rsidRDefault="0072444E" w:rsidP="00B32B0D">
      <w:r>
        <w:separator/>
      </w:r>
    </w:p>
  </w:footnote>
  <w:footnote w:type="continuationSeparator" w:id="0">
    <w:p w:rsidR="0072444E" w:rsidRDefault="0072444E" w:rsidP="00B32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49"/>
    <w:rsid w:val="0001491D"/>
    <w:rsid w:val="000D47D5"/>
    <w:rsid w:val="001771A1"/>
    <w:rsid w:val="001826F8"/>
    <w:rsid w:val="001E0735"/>
    <w:rsid w:val="00465D8C"/>
    <w:rsid w:val="004B7E53"/>
    <w:rsid w:val="0068212A"/>
    <w:rsid w:val="0072444E"/>
    <w:rsid w:val="00780712"/>
    <w:rsid w:val="007916B2"/>
    <w:rsid w:val="008940D2"/>
    <w:rsid w:val="00922B20"/>
    <w:rsid w:val="00984B6D"/>
    <w:rsid w:val="00A31A8F"/>
    <w:rsid w:val="00AB04FC"/>
    <w:rsid w:val="00B32B0D"/>
    <w:rsid w:val="00BA476D"/>
    <w:rsid w:val="00BA4D15"/>
    <w:rsid w:val="00BE4EFC"/>
    <w:rsid w:val="00C26727"/>
    <w:rsid w:val="00C54171"/>
    <w:rsid w:val="00C82949"/>
    <w:rsid w:val="00D96542"/>
    <w:rsid w:val="00E85066"/>
    <w:rsid w:val="00EA27B7"/>
    <w:rsid w:val="00EA441C"/>
    <w:rsid w:val="00F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B0D"/>
  </w:style>
  <w:style w:type="paragraph" w:styleId="a5">
    <w:name w:val="footer"/>
    <w:basedOn w:val="a"/>
    <w:link w:val="a6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B0D"/>
  </w:style>
  <w:style w:type="paragraph" w:styleId="a5">
    <w:name w:val="footer"/>
    <w:basedOn w:val="a"/>
    <w:link w:val="a6"/>
    <w:uiPriority w:val="99"/>
    <w:unhideWhenUsed/>
    <w:rsid w:val="00B3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1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79AA-35BF-44D3-872E-98A7821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4</cp:revision>
  <dcterms:created xsi:type="dcterms:W3CDTF">2020-03-18T23:50:00Z</dcterms:created>
  <dcterms:modified xsi:type="dcterms:W3CDTF">2020-03-19T02:48:00Z</dcterms:modified>
</cp:coreProperties>
</file>